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D14E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14F1F" w:rsidRPr="00090058" w:rsidRDefault="00D053D8" w:rsidP="00090058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0058" w:rsidRPr="00090058">
        <w:rPr>
          <w:rFonts w:ascii="Times New Roman" w:hAnsi="Times New Roman" w:cs="Times New Roman"/>
          <w:sz w:val="24"/>
          <w:szCs w:val="24"/>
        </w:rPr>
        <w:t>В рамках настоящего отбора проводится отбор подрядной организации для выполнения работ по капитальному ремонту общего имущества (ремонт внутридомовой инженерной системы электроснабжения) в многоквартирном доме, расположенном по адресу: Томская область, г. Томск, пр. Комсомольский, д. 53</w:t>
      </w:r>
      <w:r w:rsidR="00090058">
        <w:rPr>
          <w:rFonts w:ascii="Times New Roman" w:hAnsi="Times New Roman" w:cs="Times New Roman"/>
          <w:sz w:val="24"/>
          <w:szCs w:val="24"/>
        </w:rPr>
        <w:t>.</w:t>
      </w:r>
    </w:p>
    <w:p w:rsidR="00167846" w:rsidRPr="00B41BE4" w:rsidRDefault="00167846" w:rsidP="00514F1F">
      <w:pPr>
        <w:tabs>
          <w:tab w:val="left" w:pos="567"/>
        </w:tabs>
        <w:spacing w:after="0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B41BE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Pr="00B41BE4" w:rsidRDefault="00167846" w:rsidP="00B41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514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67846" w:rsidRPr="002E49F2" w:rsidTr="00DD14E6">
        <w:trPr>
          <w:trHeight w:val="709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105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генеральный директо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167846" w:rsidRPr="002E49F2" w:rsidTr="00DD14E6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105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167846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167846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6F53E4" w:rsidP="00105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;</w:t>
            </w:r>
          </w:p>
        </w:tc>
      </w:tr>
      <w:tr w:rsidR="006F53E4" w:rsidRPr="002E49F2" w:rsidTr="00DD14E6">
        <w:trPr>
          <w:trHeight w:val="354"/>
        </w:trPr>
        <w:tc>
          <w:tcPr>
            <w:tcW w:w="3261" w:type="dxa"/>
            <w:shd w:val="clear" w:color="auto" w:fill="auto"/>
          </w:tcPr>
          <w:p w:rsidR="006F53E4" w:rsidRPr="002E49F2" w:rsidRDefault="006F53E4" w:rsidP="0010546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53E4" w:rsidRDefault="00EA5FC1" w:rsidP="00105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.</w:t>
            </w:r>
          </w:p>
        </w:tc>
      </w:tr>
    </w:tbl>
    <w:p w:rsidR="00167846" w:rsidRDefault="00167846" w:rsidP="001678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1861E6" w:rsidRDefault="00167846" w:rsidP="00167846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090058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 1 заявка.</w:t>
      </w:r>
    </w:p>
    <w:p w:rsidR="00514F1F" w:rsidRPr="009A02A6" w:rsidRDefault="00514F1F" w:rsidP="00167846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167846" w:rsidRPr="00B41BE4" w:rsidRDefault="00167846" w:rsidP="00B41B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ризнается несостоявшимся, конкурсная комиссия вскрывает и рассматривает поступивш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соответствия требованиям и условиям, предусмотренным Порядком и конкурсной документацией.</w:t>
      </w:r>
    </w:p>
    <w:p w:rsidR="00167846" w:rsidRPr="00DF1D12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0</w:t>
      </w:r>
      <w:r w:rsidR="00514F1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090058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7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B41BE4" w:rsidRDefault="00167846" w:rsidP="00B41B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1861E6" w:rsidRDefault="00167846" w:rsidP="00186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1861E6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. </w:t>
      </w: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090058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а, почтовый адрес претендента </w:t>
      </w:r>
      <w:r w:rsidR="0009005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B41BE4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аны в Приложении № 3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Pr="0013253C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73"/>
        <w:gridCol w:w="4595"/>
      </w:tblGrid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А.В. Макаров</w:t>
            </w:r>
          </w:p>
        </w:tc>
      </w:tr>
      <w:tr w:rsidR="00167846" w:rsidRPr="0043232B" w:rsidTr="00105462"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_____________________ И.А. Иванин</w:t>
            </w:r>
          </w:p>
        </w:tc>
      </w:tr>
      <w:tr w:rsidR="00167846" w:rsidRPr="0043232B" w:rsidTr="00D053D8">
        <w:trPr>
          <w:trHeight w:val="555"/>
        </w:trPr>
        <w:tc>
          <w:tcPr>
            <w:tcW w:w="5173" w:type="dxa"/>
            <w:shd w:val="clear" w:color="auto" w:fill="auto"/>
          </w:tcPr>
          <w:p w:rsidR="00167846" w:rsidRPr="0043232B" w:rsidRDefault="00167846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167846" w:rsidRPr="0043232B" w:rsidRDefault="00167846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2A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2A5C61">
              <w:rPr>
                <w:rFonts w:ascii="Times New Roman" w:eastAsia="Calibri" w:hAnsi="Times New Roman" w:cs="Times New Roman"/>
                <w:sz w:val="24"/>
                <w:szCs w:val="24"/>
              </w:rPr>
              <w:t>Е.В. Глазунова</w:t>
            </w:r>
          </w:p>
        </w:tc>
      </w:tr>
      <w:tr w:rsidR="002A5C61" w:rsidRPr="0043232B" w:rsidTr="00105462">
        <w:trPr>
          <w:trHeight w:val="714"/>
        </w:trPr>
        <w:tc>
          <w:tcPr>
            <w:tcW w:w="5173" w:type="dxa"/>
            <w:shd w:val="clear" w:color="auto" w:fill="auto"/>
          </w:tcPr>
          <w:p w:rsidR="002A5C61" w:rsidRPr="0043232B" w:rsidRDefault="002A5C61" w:rsidP="00105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2A5C61" w:rsidRDefault="002A5C61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C61" w:rsidRPr="0043232B" w:rsidRDefault="002A5C61" w:rsidP="0010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</w:tbl>
    <w:p w:rsidR="004D5916" w:rsidRDefault="004D5916"/>
    <w:p w:rsidR="005E1DA2" w:rsidRDefault="005E1DA2"/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4C12EB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74C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74C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67846" w:rsidRPr="0013253C" w:rsidTr="00105462">
        <w:tc>
          <w:tcPr>
            <w:tcW w:w="112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105462">
        <w:trPr>
          <w:trHeight w:val="499"/>
        </w:trPr>
        <w:tc>
          <w:tcPr>
            <w:tcW w:w="1129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4C12EB" w:rsidP="00B74C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67846" w:rsidRPr="0013253C" w:rsidRDefault="004C12EB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045" w:type="dxa"/>
          </w:tcPr>
          <w:p w:rsidR="00167846" w:rsidRPr="0013253C" w:rsidRDefault="00167846" w:rsidP="004C12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 w:rsidR="004C12EB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Default="00167846" w:rsidP="004C12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C12EB" w:rsidRPr="0013253C" w:rsidRDefault="004C12EB" w:rsidP="004C12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67846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C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0</w:t>
            </w:r>
            <w:r w:rsidR="004C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F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F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67846" w:rsidRPr="0013253C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2889"/>
        <w:gridCol w:w="2865"/>
        <w:gridCol w:w="2184"/>
      </w:tblGrid>
      <w:tr w:rsidR="00167846" w:rsidRPr="0013253C" w:rsidTr="00105462">
        <w:trPr>
          <w:trHeight w:val="1107"/>
        </w:trPr>
        <w:tc>
          <w:tcPr>
            <w:tcW w:w="940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77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167846" w:rsidRPr="0013253C" w:rsidTr="00105462">
        <w:trPr>
          <w:trHeight w:val="450"/>
        </w:trPr>
        <w:tc>
          <w:tcPr>
            <w:tcW w:w="940" w:type="pct"/>
            <w:shd w:val="clear" w:color="auto" w:fill="auto"/>
          </w:tcPr>
          <w:p w:rsidR="00167846" w:rsidRPr="0013253C" w:rsidRDefault="00167846" w:rsidP="004C12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C60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 w:rsidR="004C12EB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AF1F33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77" w:type="pct"/>
            <w:shd w:val="clear" w:color="auto" w:fill="auto"/>
          </w:tcPr>
          <w:p w:rsidR="00167846" w:rsidRPr="006039BF" w:rsidRDefault="00AF1F33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4C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67846" w:rsidRPr="006039BF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4C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289986</w:t>
            </w:r>
          </w:p>
          <w:p w:rsidR="00167846" w:rsidRPr="006039BF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pct"/>
            <w:shd w:val="clear" w:color="auto" w:fill="auto"/>
          </w:tcPr>
          <w:p w:rsidR="00167846" w:rsidRPr="006039BF" w:rsidRDefault="00167846" w:rsidP="004C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4C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 w:rsidR="004C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  <w:tc>
          <w:tcPr>
            <w:tcW w:w="1117" w:type="pct"/>
            <w:shd w:val="clear" w:color="auto" w:fill="auto"/>
          </w:tcPr>
          <w:p w:rsidR="00167846" w:rsidRPr="006039BF" w:rsidRDefault="004C12EB" w:rsidP="0010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F1A6B" w:rsidRDefault="009F1A6B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4C12EB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="00167846">
        <w:rPr>
          <w:rFonts w:ascii="Times New Roman" w:hAnsi="Times New Roman" w:cs="Times New Roman"/>
          <w:sz w:val="24"/>
          <w:szCs w:val="24"/>
        </w:rPr>
        <w:t xml:space="preserve"> к Протоколу № 1 от 0</w:t>
      </w:r>
      <w:r>
        <w:rPr>
          <w:rFonts w:ascii="Times New Roman" w:hAnsi="Times New Roman" w:cs="Times New Roman"/>
          <w:sz w:val="24"/>
          <w:szCs w:val="24"/>
        </w:rPr>
        <w:t>8</w:t>
      </w:r>
      <w:r w:rsidR="00167846">
        <w:rPr>
          <w:rFonts w:ascii="Times New Roman" w:hAnsi="Times New Roman" w:cs="Times New Roman"/>
          <w:sz w:val="24"/>
          <w:szCs w:val="24"/>
        </w:rPr>
        <w:t>.0</w:t>
      </w:r>
      <w:r w:rsidR="009F1A6B">
        <w:rPr>
          <w:rFonts w:ascii="Times New Roman" w:hAnsi="Times New Roman" w:cs="Times New Roman"/>
          <w:sz w:val="24"/>
          <w:szCs w:val="24"/>
        </w:rPr>
        <w:t>4</w:t>
      </w:r>
      <w:r w:rsidR="00167846">
        <w:rPr>
          <w:rFonts w:ascii="Times New Roman" w:hAnsi="Times New Roman" w:cs="Times New Roman"/>
          <w:sz w:val="24"/>
          <w:szCs w:val="24"/>
        </w:rPr>
        <w:t>.201</w:t>
      </w:r>
      <w:r w:rsidR="009F1A6B">
        <w:rPr>
          <w:rFonts w:ascii="Times New Roman" w:hAnsi="Times New Roman" w:cs="Times New Roman"/>
          <w:sz w:val="24"/>
          <w:szCs w:val="24"/>
        </w:rPr>
        <w:t>6</w:t>
      </w:r>
      <w:r w:rsidR="00167846">
        <w:rPr>
          <w:rFonts w:ascii="Times New Roman" w:hAnsi="Times New Roman" w:cs="Times New Roman"/>
          <w:sz w:val="24"/>
          <w:szCs w:val="24"/>
        </w:rPr>
        <w:t>г.</w:t>
      </w:r>
    </w:p>
    <w:p w:rsidR="00167846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167846" w:rsidRPr="008B64FF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985"/>
      </w:tblGrid>
      <w:tr w:rsidR="00167846" w:rsidRPr="006F2569" w:rsidTr="004C12EB">
        <w:tc>
          <w:tcPr>
            <w:tcW w:w="562" w:type="dxa"/>
            <w:vMerge w:val="restart"/>
          </w:tcPr>
          <w:p w:rsidR="00167846" w:rsidRDefault="00167846" w:rsidP="00105462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167846" w:rsidRPr="006F2569" w:rsidRDefault="00167846" w:rsidP="00105462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985" w:type="dxa"/>
          </w:tcPr>
          <w:p w:rsidR="00167846" w:rsidRPr="00466AFA" w:rsidRDefault="00167846" w:rsidP="001054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846" w:rsidRPr="006F2569" w:rsidTr="004C12EB">
        <w:tc>
          <w:tcPr>
            <w:tcW w:w="562" w:type="dxa"/>
            <w:vMerge/>
          </w:tcPr>
          <w:p w:rsidR="00167846" w:rsidRPr="006F2569" w:rsidRDefault="00167846" w:rsidP="00105462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167846" w:rsidRPr="006F2569" w:rsidRDefault="00167846" w:rsidP="00105462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7846" w:rsidRPr="006F2569" w:rsidRDefault="00105462" w:rsidP="004C12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СМР-</w:t>
            </w:r>
            <w:r w:rsidR="004C12EB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167846" w:rsidRPr="006F2569" w:rsidTr="004C12EB">
        <w:tc>
          <w:tcPr>
            <w:tcW w:w="562" w:type="dxa"/>
          </w:tcPr>
          <w:p w:rsidR="00167846" w:rsidRPr="006F2569" w:rsidRDefault="00167846" w:rsidP="00105462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167846" w:rsidRPr="006F2569" w:rsidRDefault="00167846" w:rsidP="00105462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985" w:type="dxa"/>
          </w:tcPr>
          <w:p w:rsidR="00167846" w:rsidRPr="006F2569" w:rsidRDefault="00167846" w:rsidP="00105462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167846" w:rsidRPr="006F2569" w:rsidTr="004C12EB">
        <w:tc>
          <w:tcPr>
            <w:tcW w:w="562" w:type="dxa"/>
          </w:tcPr>
          <w:p w:rsidR="00167846" w:rsidRPr="004F24E0" w:rsidRDefault="00167846" w:rsidP="001054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67846" w:rsidRDefault="00167846" w:rsidP="0010546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05462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167846" w:rsidRPr="004F24E0" w:rsidRDefault="00167846" w:rsidP="00105462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7846" w:rsidRPr="006F2569" w:rsidRDefault="00167846" w:rsidP="00105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4C12EB">
        <w:tc>
          <w:tcPr>
            <w:tcW w:w="562" w:type="dxa"/>
          </w:tcPr>
          <w:p w:rsidR="00167846" w:rsidRPr="004F24E0" w:rsidRDefault="00167846" w:rsidP="0010546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167846" w:rsidRDefault="00167846" w:rsidP="0010546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054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167846" w:rsidRPr="004F24E0" w:rsidRDefault="00167846" w:rsidP="00105462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985" w:type="dxa"/>
          </w:tcPr>
          <w:p w:rsidR="00167846" w:rsidRDefault="00167846" w:rsidP="0010546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4C12EB">
        <w:tc>
          <w:tcPr>
            <w:tcW w:w="562" w:type="dxa"/>
          </w:tcPr>
          <w:p w:rsidR="00167846" w:rsidRDefault="00167846" w:rsidP="001054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167846" w:rsidRPr="001316C2" w:rsidRDefault="00167846" w:rsidP="00105462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985" w:type="dxa"/>
          </w:tcPr>
          <w:p w:rsidR="00167846" w:rsidRDefault="00167846" w:rsidP="0010546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4C12EB">
        <w:tc>
          <w:tcPr>
            <w:tcW w:w="562" w:type="dxa"/>
            <w:vMerge w:val="restart"/>
          </w:tcPr>
          <w:p w:rsidR="00167846" w:rsidRPr="004F24E0" w:rsidRDefault="00167846" w:rsidP="0010546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167846" w:rsidRPr="001316C2" w:rsidRDefault="00167846" w:rsidP="0010546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054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985" w:type="dxa"/>
          </w:tcPr>
          <w:p w:rsidR="00167846" w:rsidRDefault="00167846" w:rsidP="0010546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4C12EB">
        <w:tc>
          <w:tcPr>
            <w:tcW w:w="562" w:type="dxa"/>
            <w:vMerge/>
          </w:tcPr>
          <w:p w:rsidR="00167846" w:rsidRDefault="00167846" w:rsidP="0010546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167846" w:rsidRPr="008B64FF" w:rsidRDefault="00167846" w:rsidP="0010546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985" w:type="dxa"/>
          </w:tcPr>
          <w:p w:rsidR="00167846" w:rsidRPr="00ED338D" w:rsidRDefault="00167846" w:rsidP="00105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4C12EB">
        <w:tc>
          <w:tcPr>
            <w:tcW w:w="562" w:type="dxa"/>
          </w:tcPr>
          <w:p w:rsidR="00167846" w:rsidRDefault="00167846" w:rsidP="0010546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167846" w:rsidRPr="001316C2" w:rsidRDefault="00167846" w:rsidP="0010546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985" w:type="dxa"/>
          </w:tcPr>
          <w:p w:rsidR="00167846" w:rsidRDefault="00167846" w:rsidP="0010546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4C12EB">
        <w:tc>
          <w:tcPr>
            <w:tcW w:w="562" w:type="dxa"/>
          </w:tcPr>
          <w:p w:rsidR="00167846" w:rsidRDefault="00167846" w:rsidP="001054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167846" w:rsidRPr="00934A7A" w:rsidRDefault="00167846" w:rsidP="00105462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985" w:type="dxa"/>
          </w:tcPr>
          <w:p w:rsidR="00167846" w:rsidRDefault="00167846" w:rsidP="0010546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4C12EB">
        <w:tc>
          <w:tcPr>
            <w:tcW w:w="562" w:type="dxa"/>
          </w:tcPr>
          <w:p w:rsidR="00167846" w:rsidRDefault="00167846" w:rsidP="001054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167846" w:rsidRDefault="00167846" w:rsidP="001054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462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67846" w:rsidRPr="008B64FF" w:rsidRDefault="00167846" w:rsidP="001054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67846" w:rsidRPr="0072180E" w:rsidRDefault="00167846" w:rsidP="00105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F1A6B" w:rsidRPr="00E31F0F" w:rsidTr="004C12EB">
        <w:tc>
          <w:tcPr>
            <w:tcW w:w="562" w:type="dxa"/>
          </w:tcPr>
          <w:p w:rsidR="009F1A6B" w:rsidRDefault="009F1A6B" w:rsidP="001054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9F1A6B" w:rsidRDefault="009F1A6B" w:rsidP="001054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A6B">
              <w:rPr>
                <w:rFonts w:ascii="Times New Roman" w:hAnsi="Times New Roman"/>
                <w:sz w:val="24"/>
                <w:szCs w:val="24"/>
              </w:rPr>
              <w:t>Форма № 5 «Обоснование предлагаемой цены договора подряда»</w:t>
            </w:r>
          </w:p>
          <w:p w:rsidR="00105462" w:rsidRPr="009F1A6B" w:rsidRDefault="00105462" w:rsidP="001054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1A6B" w:rsidRDefault="00105462" w:rsidP="00105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62" w:rsidRDefault="001054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105462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90058"/>
    <w:rsid w:val="000C3AE9"/>
    <w:rsid w:val="00105462"/>
    <w:rsid w:val="00151C3F"/>
    <w:rsid w:val="00167846"/>
    <w:rsid w:val="001861E6"/>
    <w:rsid w:val="00284AB5"/>
    <w:rsid w:val="002A5C61"/>
    <w:rsid w:val="002B4356"/>
    <w:rsid w:val="003410AF"/>
    <w:rsid w:val="00370D2D"/>
    <w:rsid w:val="00377609"/>
    <w:rsid w:val="004C12EB"/>
    <w:rsid w:val="004D5916"/>
    <w:rsid w:val="004E3496"/>
    <w:rsid w:val="00514F1F"/>
    <w:rsid w:val="00580ECA"/>
    <w:rsid w:val="005E1DA2"/>
    <w:rsid w:val="006173B2"/>
    <w:rsid w:val="006F53E4"/>
    <w:rsid w:val="008359C8"/>
    <w:rsid w:val="008D2C33"/>
    <w:rsid w:val="0090023D"/>
    <w:rsid w:val="00960FF1"/>
    <w:rsid w:val="00980F39"/>
    <w:rsid w:val="009C6066"/>
    <w:rsid w:val="009F1A6B"/>
    <w:rsid w:val="00AF1F33"/>
    <w:rsid w:val="00B41BE4"/>
    <w:rsid w:val="00B74C1D"/>
    <w:rsid w:val="00BC59E4"/>
    <w:rsid w:val="00BD0779"/>
    <w:rsid w:val="00CF04DE"/>
    <w:rsid w:val="00D053D8"/>
    <w:rsid w:val="00DD14E6"/>
    <w:rsid w:val="00E126ED"/>
    <w:rsid w:val="00E27F98"/>
    <w:rsid w:val="00E40E93"/>
    <w:rsid w:val="00EA5FC1"/>
    <w:rsid w:val="00F8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4720-55F7-4C14-B85A-DF22EC57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6</cp:revision>
  <cp:lastPrinted>2016-04-08T02:25:00Z</cp:lastPrinted>
  <dcterms:created xsi:type="dcterms:W3CDTF">2016-04-08T02:27:00Z</dcterms:created>
  <dcterms:modified xsi:type="dcterms:W3CDTF">2016-04-13T09:49:00Z</dcterms:modified>
</cp:coreProperties>
</file>